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D1" w:rsidRPr="00C56904" w:rsidRDefault="00BD24AD" w:rsidP="00F66C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E24991" w:rsidRPr="00E24991">
        <w:rPr>
          <w:rFonts w:asciiTheme="minorHAnsi" w:hAnsiTheme="minorHAnsi"/>
          <w:sz w:val="20"/>
        </w:rPr>
        <w:t xml:space="preserve"> </w:t>
      </w:r>
      <w:r w:rsidR="00E24991">
        <w:rPr>
          <w:rFonts w:asciiTheme="minorHAnsi" w:hAnsiTheme="minorHAnsi"/>
          <w:sz w:val="20"/>
        </w:rPr>
        <w:t>28 sierpnia 2018 r.</w:t>
      </w: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  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  </w:t>
      </w:r>
    </w:p>
    <w:p w:rsidR="00C25C40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F66C9C" w:rsidRPr="00C56904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06F" w:rsidRDefault="00D0506F" w:rsidP="00FC225D">
      <w:pPr>
        <w:spacing w:after="0" w:line="240" w:lineRule="auto"/>
      </w:pPr>
      <w:r>
        <w:separator/>
      </w:r>
    </w:p>
  </w:endnote>
  <w:endnote w:type="continuationSeparator" w:id="0">
    <w:p w:rsidR="00D0506F" w:rsidRDefault="00D0506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06F" w:rsidRDefault="00D0506F" w:rsidP="00FC225D">
      <w:pPr>
        <w:spacing w:after="0" w:line="240" w:lineRule="auto"/>
      </w:pPr>
      <w:r>
        <w:separator/>
      </w:r>
    </w:p>
  </w:footnote>
  <w:footnote w:type="continuationSeparator" w:id="0">
    <w:p w:rsidR="00D0506F" w:rsidRDefault="00D0506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6DCA"/>
    <w:rsid w:val="00271B24"/>
    <w:rsid w:val="002833E8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6AD4"/>
    <w:rsid w:val="00321570"/>
    <w:rsid w:val="00325000"/>
    <w:rsid w:val="00344D95"/>
    <w:rsid w:val="00350575"/>
    <w:rsid w:val="00350DE1"/>
    <w:rsid w:val="00382A77"/>
    <w:rsid w:val="00383D42"/>
    <w:rsid w:val="003975B0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311F2"/>
    <w:rsid w:val="0046113C"/>
    <w:rsid w:val="00473ABE"/>
    <w:rsid w:val="00485660"/>
    <w:rsid w:val="00490A24"/>
    <w:rsid w:val="004963BB"/>
    <w:rsid w:val="004A26EA"/>
    <w:rsid w:val="004B31EC"/>
    <w:rsid w:val="004C68E8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11638"/>
    <w:rsid w:val="00620078"/>
    <w:rsid w:val="00621AAF"/>
    <w:rsid w:val="0062643A"/>
    <w:rsid w:val="00627E00"/>
    <w:rsid w:val="00634ACF"/>
    <w:rsid w:val="00635629"/>
    <w:rsid w:val="0065328A"/>
    <w:rsid w:val="00670C57"/>
    <w:rsid w:val="006A04BD"/>
    <w:rsid w:val="006B0D8C"/>
    <w:rsid w:val="006D40A0"/>
    <w:rsid w:val="006F7B58"/>
    <w:rsid w:val="0071430C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730F7"/>
    <w:rsid w:val="008A0F00"/>
    <w:rsid w:val="008A59B4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D4346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72AAF"/>
    <w:rsid w:val="00A829CF"/>
    <w:rsid w:val="00A90111"/>
    <w:rsid w:val="00A95015"/>
    <w:rsid w:val="00AC7D4D"/>
    <w:rsid w:val="00AE3CB7"/>
    <w:rsid w:val="00B01532"/>
    <w:rsid w:val="00B04F0E"/>
    <w:rsid w:val="00B12CC7"/>
    <w:rsid w:val="00B3012B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20BE0"/>
    <w:rsid w:val="00C244AC"/>
    <w:rsid w:val="00C25C40"/>
    <w:rsid w:val="00C346DE"/>
    <w:rsid w:val="00C352AA"/>
    <w:rsid w:val="00C41484"/>
    <w:rsid w:val="00C527A4"/>
    <w:rsid w:val="00C543A0"/>
    <w:rsid w:val="00C56904"/>
    <w:rsid w:val="00C63BC1"/>
    <w:rsid w:val="00C90656"/>
    <w:rsid w:val="00C9142D"/>
    <w:rsid w:val="00CA417D"/>
    <w:rsid w:val="00CA6AD1"/>
    <w:rsid w:val="00CB095E"/>
    <w:rsid w:val="00CC3DDB"/>
    <w:rsid w:val="00CD1668"/>
    <w:rsid w:val="00CD6B38"/>
    <w:rsid w:val="00CE32ED"/>
    <w:rsid w:val="00CF649F"/>
    <w:rsid w:val="00D00987"/>
    <w:rsid w:val="00D04357"/>
    <w:rsid w:val="00D0506F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5DA"/>
    <w:rsid w:val="00E90AA6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13D6-6E85-44A8-BD9D-164A5C83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6145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8-08-21T09:34:00Z</cp:lastPrinted>
  <dcterms:created xsi:type="dcterms:W3CDTF">2018-08-29T12:10:00Z</dcterms:created>
  <dcterms:modified xsi:type="dcterms:W3CDTF">2018-08-29T12:10:00Z</dcterms:modified>
</cp:coreProperties>
</file>